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5EA9" w14:textId="77777777" w:rsidR="00DC1A72" w:rsidRDefault="00DC1A72" w:rsidP="00DC1A72"/>
    <w:p w14:paraId="63F73962" w14:textId="77777777" w:rsidR="005E7225" w:rsidRDefault="005E7225" w:rsidP="00DC1A72"/>
    <w:p w14:paraId="1E614317" w14:textId="77777777" w:rsidR="005E7225" w:rsidRDefault="005E7225" w:rsidP="00DC1A72"/>
    <w:p w14:paraId="14577EB5" w14:textId="18E50E3F" w:rsidR="005E7225" w:rsidRDefault="00E72D70" w:rsidP="00DC1A72">
      <w:r w:rsidRPr="00E72D70">
        <w:rPr>
          <w:noProof/>
        </w:rPr>
        <w:drawing>
          <wp:inline distT="0" distB="0" distL="0" distR="0" wp14:anchorId="26603592" wp14:editId="36498802">
            <wp:extent cx="7242175" cy="3503295"/>
            <wp:effectExtent l="0" t="0" r="0" b="1905"/>
            <wp:docPr id="398813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136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4171" w14:textId="77777777" w:rsidR="00E72D70" w:rsidRDefault="00E72D70" w:rsidP="00DC1A72"/>
    <w:p w14:paraId="37E97DDA" w14:textId="77777777" w:rsidR="00E72D70" w:rsidRDefault="00E72D70" w:rsidP="00DC1A72"/>
    <w:p w14:paraId="46E34D0D" w14:textId="77777777" w:rsidR="00E72D70" w:rsidRDefault="00E72D70" w:rsidP="00DC1A72"/>
    <w:p w14:paraId="0EECA209" w14:textId="41CF328C" w:rsidR="00E72D70" w:rsidRDefault="00E72D70" w:rsidP="00DC1A72">
      <w:r w:rsidRPr="00E72D70">
        <w:rPr>
          <w:noProof/>
        </w:rPr>
        <w:drawing>
          <wp:inline distT="0" distB="0" distL="0" distR="0" wp14:anchorId="28A155E5" wp14:editId="5375D8F4">
            <wp:extent cx="7242175" cy="3512820"/>
            <wp:effectExtent l="0" t="0" r="0" b="0"/>
            <wp:docPr id="1950360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6007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614" w14:textId="77777777" w:rsidR="00E72D70" w:rsidRDefault="00E72D70" w:rsidP="00DC1A72"/>
    <w:p w14:paraId="34957B54" w14:textId="77777777" w:rsidR="00E72D70" w:rsidRDefault="00E72D70" w:rsidP="00DC1A72"/>
    <w:p w14:paraId="23869ED8" w14:textId="51D928FA" w:rsidR="00E72D70" w:rsidRDefault="00E72D70" w:rsidP="00DC1A72">
      <w:r w:rsidRPr="00E72D70">
        <w:rPr>
          <w:noProof/>
        </w:rPr>
        <w:lastRenderedPageBreak/>
        <w:drawing>
          <wp:inline distT="0" distB="0" distL="0" distR="0" wp14:anchorId="1305E10E" wp14:editId="2A446900">
            <wp:extent cx="7242175" cy="3500755"/>
            <wp:effectExtent l="0" t="0" r="0" b="4445"/>
            <wp:docPr id="1589516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1635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920C" w14:textId="77777777" w:rsidR="00E72D70" w:rsidRDefault="00E72D70" w:rsidP="00DC1A72"/>
    <w:p w14:paraId="45EC2811" w14:textId="422CE592" w:rsidR="00E72D70" w:rsidRDefault="00E72D70" w:rsidP="00DC1A72">
      <w:r w:rsidRPr="00E72D70">
        <w:rPr>
          <w:noProof/>
        </w:rPr>
        <w:drawing>
          <wp:inline distT="0" distB="0" distL="0" distR="0" wp14:anchorId="4F6FDD6B" wp14:editId="7C7D386B">
            <wp:extent cx="7242175" cy="3487420"/>
            <wp:effectExtent l="0" t="0" r="0" b="0"/>
            <wp:docPr id="686863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6388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3FB0" w14:textId="77777777" w:rsidR="00E72D70" w:rsidRDefault="00E72D70" w:rsidP="00DC1A72"/>
    <w:p w14:paraId="3872F536" w14:textId="77777777" w:rsidR="00E72D70" w:rsidRDefault="00E72D70" w:rsidP="00DC1A72"/>
    <w:p w14:paraId="09360918" w14:textId="575E5B8D" w:rsidR="00E72D70" w:rsidRDefault="00E72D70" w:rsidP="00DC1A72">
      <w:r w:rsidRPr="00E72D70">
        <w:rPr>
          <w:noProof/>
        </w:rPr>
        <w:lastRenderedPageBreak/>
        <w:drawing>
          <wp:inline distT="0" distB="0" distL="0" distR="0" wp14:anchorId="59EB15E6" wp14:editId="7B88E20F">
            <wp:extent cx="7242175" cy="3511550"/>
            <wp:effectExtent l="0" t="0" r="0" b="0"/>
            <wp:docPr id="893759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591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9C36" w14:textId="77777777" w:rsidR="00E72D70" w:rsidRDefault="00E72D70" w:rsidP="00DC1A72"/>
    <w:p w14:paraId="443F6C8B" w14:textId="660174F1" w:rsidR="00E72D70" w:rsidRDefault="00E72D70" w:rsidP="00DC1A72">
      <w:r w:rsidRPr="00E72D70">
        <w:rPr>
          <w:noProof/>
        </w:rPr>
        <w:drawing>
          <wp:inline distT="0" distB="0" distL="0" distR="0" wp14:anchorId="60F02414" wp14:editId="5EC45E03">
            <wp:extent cx="7242175" cy="3513455"/>
            <wp:effectExtent l="0" t="0" r="0" b="0"/>
            <wp:docPr id="665369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6920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5721" w14:textId="77777777" w:rsidR="00E72D70" w:rsidRDefault="00E72D70" w:rsidP="00DC1A72"/>
    <w:p w14:paraId="706AC1D7" w14:textId="77777777" w:rsidR="00E72D70" w:rsidRDefault="00E72D70" w:rsidP="00DC1A72"/>
    <w:p w14:paraId="4518DE61" w14:textId="284BC9D1" w:rsidR="00E72D70" w:rsidRDefault="00E72D70" w:rsidP="00DC1A72">
      <w:r w:rsidRPr="00E72D70">
        <w:rPr>
          <w:noProof/>
        </w:rPr>
        <w:lastRenderedPageBreak/>
        <w:drawing>
          <wp:inline distT="0" distB="0" distL="0" distR="0" wp14:anchorId="7E8A18DC" wp14:editId="12E8AA22">
            <wp:extent cx="5759746" cy="4362674"/>
            <wp:effectExtent l="0" t="0" r="0" b="0"/>
            <wp:docPr id="1819310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1098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43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3E9F" w14:textId="77777777" w:rsidR="00E72D70" w:rsidRDefault="00E72D70" w:rsidP="00DC1A72"/>
    <w:p w14:paraId="34321280" w14:textId="77777777" w:rsidR="00E72D70" w:rsidRDefault="00E72D70" w:rsidP="00DC1A72"/>
    <w:p w14:paraId="16D8FD1B" w14:textId="6DEA8298" w:rsidR="00E72D70" w:rsidRDefault="00E72D70" w:rsidP="00DC1A72">
      <w:r w:rsidRPr="00E72D70">
        <w:rPr>
          <w:noProof/>
        </w:rPr>
        <w:drawing>
          <wp:inline distT="0" distB="0" distL="0" distR="0" wp14:anchorId="58A0F312" wp14:editId="3199E6B6">
            <wp:extent cx="5721644" cy="4407126"/>
            <wp:effectExtent l="0" t="0" r="0" b="0"/>
            <wp:docPr id="703135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356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D8D4" w14:textId="77777777" w:rsidR="00E72D70" w:rsidRDefault="00E72D70" w:rsidP="00DC1A72"/>
    <w:p w14:paraId="65B1D4F5" w14:textId="77777777" w:rsidR="00E72D70" w:rsidRDefault="00E72D70" w:rsidP="00DC1A72"/>
    <w:p w14:paraId="2B3274C6" w14:textId="621C7A77" w:rsidR="00E72D70" w:rsidRDefault="00E72D70" w:rsidP="00DC1A72">
      <w:r w:rsidRPr="00E72D70">
        <w:rPr>
          <w:noProof/>
        </w:rPr>
        <w:drawing>
          <wp:inline distT="0" distB="0" distL="0" distR="0" wp14:anchorId="7992FF58" wp14:editId="37D97CCC">
            <wp:extent cx="7242175" cy="3475355"/>
            <wp:effectExtent l="0" t="0" r="0" b="0"/>
            <wp:docPr id="427049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4964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36B0" w14:textId="77777777" w:rsidR="00E72D70" w:rsidRDefault="00E72D70" w:rsidP="00DC1A72"/>
    <w:p w14:paraId="47B00BC0" w14:textId="77777777" w:rsidR="00E72D70" w:rsidRDefault="00E72D70" w:rsidP="00DC1A72"/>
    <w:p w14:paraId="1FC8FAC9" w14:textId="76B8237D" w:rsidR="00E72D70" w:rsidRDefault="00E72D70" w:rsidP="00DC1A72">
      <w:r w:rsidRPr="00E72D70">
        <w:rPr>
          <w:noProof/>
        </w:rPr>
        <w:drawing>
          <wp:inline distT="0" distB="0" distL="0" distR="0" wp14:anchorId="11366CFF" wp14:editId="7EEBB2F0">
            <wp:extent cx="7242175" cy="3501390"/>
            <wp:effectExtent l="0" t="0" r="0" b="3810"/>
            <wp:docPr id="556579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7975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1E7A" w14:textId="77777777" w:rsidR="00E72D70" w:rsidRDefault="00E72D70" w:rsidP="00DC1A72"/>
    <w:p w14:paraId="696DEE07" w14:textId="77777777" w:rsidR="00E72D70" w:rsidRDefault="00E72D70" w:rsidP="00DC1A72"/>
    <w:p w14:paraId="03B071FD" w14:textId="28D3D794" w:rsidR="00E72D70" w:rsidRDefault="00E72D70" w:rsidP="00DC1A72">
      <w:r w:rsidRPr="00E72D70">
        <w:rPr>
          <w:noProof/>
        </w:rPr>
        <w:lastRenderedPageBreak/>
        <w:drawing>
          <wp:inline distT="0" distB="0" distL="0" distR="0" wp14:anchorId="62021724" wp14:editId="32BE34C9">
            <wp:extent cx="7242175" cy="3489325"/>
            <wp:effectExtent l="0" t="0" r="0" b="0"/>
            <wp:docPr id="1631375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7556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A5D0" w14:textId="77777777" w:rsidR="0004245C" w:rsidRDefault="0004245C" w:rsidP="00DC1A72"/>
    <w:p w14:paraId="767A2860" w14:textId="77777777" w:rsidR="0004245C" w:rsidRDefault="0004245C" w:rsidP="00DC1A72"/>
    <w:p w14:paraId="476BE8FB" w14:textId="77777777" w:rsidR="0004245C" w:rsidRPr="00DC1A72" w:rsidRDefault="0004245C" w:rsidP="00DC1A72"/>
    <w:sectPr w:rsidR="0004245C" w:rsidRPr="00DC1A72" w:rsidSect="00E72D70">
      <w:headerReference w:type="default" r:id="rId1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27BDB" w14:textId="77777777" w:rsidR="00E72D70" w:rsidRDefault="00E72D70" w:rsidP="00BE15B0">
      <w:pPr>
        <w:spacing w:after="0" w:line="240" w:lineRule="auto"/>
      </w:pPr>
      <w:r>
        <w:separator/>
      </w:r>
    </w:p>
  </w:endnote>
  <w:endnote w:type="continuationSeparator" w:id="0">
    <w:p w14:paraId="1C63707B" w14:textId="77777777" w:rsidR="00E72D70" w:rsidRDefault="00E72D70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2E82" w14:textId="77777777" w:rsidR="00E72D70" w:rsidRDefault="00E72D70" w:rsidP="00BE15B0">
      <w:pPr>
        <w:spacing w:after="0" w:line="240" w:lineRule="auto"/>
      </w:pPr>
      <w:r>
        <w:separator/>
      </w:r>
    </w:p>
  </w:footnote>
  <w:footnote w:type="continuationSeparator" w:id="0">
    <w:p w14:paraId="713907E5" w14:textId="77777777" w:rsidR="00E72D70" w:rsidRDefault="00E72D70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99B6" w14:textId="77777777" w:rsidR="00607851" w:rsidRDefault="00607851">
    <w:pPr>
      <w:pStyle w:val="Header"/>
    </w:pPr>
  </w:p>
  <w:p w14:paraId="491AC045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35047B01" wp14:editId="07EFA670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70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2C57FD"/>
    <w:rsid w:val="00405C0C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72D70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FC1B7E"/>
  <w15:chartTrackingRefBased/>
  <w15:docId w15:val="{407669E6-43DB-43CF-A7AC-0B96CF09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D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D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1Char">
    <w:name w:val="Heading 1 Char"/>
    <w:basedOn w:val="DefaultParagraphFont"/>
    <w:link w:val="Heading1"/>
    <w:uiPriority w:val="9"/>
    <w:rsid w:val="00E72D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D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D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D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D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D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D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D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D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D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D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D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D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D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0</Words>
  <Characters>0</Characters>
  <Application>Microsoft Office Word</Application>
  <DocSecurity>0</DocSecurity>
  <Lines>35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4-01-10T09:47:00Z</dcterms:created>
  <dcterms:modified xsi:type="dcterms:W3CDTF">2024-01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fbf989-3950-4bfd-b3f7-b7ffa36747ff</vt:lpwstr>
  </property>
</Properties>
</file>